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1062" w14:textId="77777777" w:rsidR="00BC6971" w:rsidRDefault="00BC6971" w:rsidP="00821E7C">
      <w:pPr>
        <w:rPr>
          <w:i/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0D55D" wp14:editId="2536046A">
                <wp:simplePos x="0" y="0"/>
                <wp:positionH relativeFrom="column">
                  <wp:posOffset>1455420</wp:posOffset>
                </wp:positionH>
                <wp:positionV relativeFrom="paragraph">
                  <wp:posOffset>-25400</wp:posOffset>
                </wp:positionV>
                <wp:extent cx="4727575" cy="962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8F09B" w14:textId="77777777" w:rsidR="002453F1" w:rsidRPr="00447450" w:rsidRDefault="002453F1" w:rsidP="002453F1">
                            <w:pPr>
                              <w:jc w:val="center"/>
                              <w:rPr>
                                <w:rFonts w:ascii="Baskerville Old Face" w:hAnsi="Baskerville Old Face"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7450">
                              <w:rPr>
                                <w:rFonts w:ascii="Baskerville Old Face" w:hAnsi="Baskerville Old Face"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Merry </w:t>
                            </w:r>
                            <w:r w:rsidRPr="00447450">
                              <w:rPr>
                                <w:rFonts w:ascii="Baskerville Old Face" w:hAnsi="Baskerville Old Face"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christmas</w:t>
                            </w:r>
                            <w:r w:rsidRPr="00447450">
                              <w:rPr>
                                <w:rFonts w:ascii="Baskerville Old Face" w:hAnsi="Baskerville Old Face"/>
                                <w:noProof/>
                                <w:color w:val="FF0000"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5433B88" w14:textId="77777777" w:rsidR="002453F1" w:rsidRDefault="00245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D5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6pt;margin-top:-2pt;width:37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" filled="f" stroked="f">
                <v:textbox>
                  <w:txbxContent>
                    <w:p w14:paraId="3C48F09B" w14:textId="77777777" w:rsidR="002453F1" w:rsidRPr="00447450" w:rsidRDefault="002453F1" w:rsidP="002453F1">
                      <w:pPr>
                        <w:jc w:val="center"/>
                        <w:rPr>
                          <w:rFonts w:ascii="Baskerville Old Face" w:hAnsi="Baskerville Old Face"/>
                          <w:noProof/>
                          <w:color w:val="FF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7450">
                        <w:rPr>
                          <w:rFonts w:ascii="Baskerville Old Face" w:hAnsi="Baskerville Old Face"/>
                          <w:noProof/>
                          <w:color w:val="FF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Merry </w:t>
                      </w:r>
                      <w:r w:rsidRPr="00447450">
                        <w:rPr>
                          <w:rFonts w:ascii="Baskerville Old Face" w:hAnsi="Baskerville Old Face"/>
                          <w:noProof/>
                          <w:color w:val="FF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christmas</w:t>
                      </w:r>
                      <w:r w:rsidRPr="00447450">
                        <w:rPr>
                          <w:rFonts w:ascii="Baskerville Old Face" w:hAnsi="Baskerville Old Face"/>
                          <w:noProof/>
                          <w:color w:val="FF0000"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55433B88" w14:textId="77777777" w:rsidR="002453F1" w:rsidRDefault="002453F1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40FC1" wp14:editId="47ED3043">
                <wp:simplePos x="0" y="0"/>
                <wp:positionH relativeFrom="column">
                  <wp:posOffset>1178560</wp:posOffset>
                </wp:positionH>
                <wp:positionV relativeFrom="paragraph">
                  <wp:posOffset>1250950</wp:posOffset>
                </wp:positionV>
                <wp:extent cx="5750560" cy="86023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8602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8B48" w14:textId="77777777" w:rsidR="002453F1" w:rsidRPr="00BC6971" w:rsidRDefault="00796A72">
                            <w:pP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  <w:r w:rsidRPr="00EA5236">
                              <w:rPr>
                                <w:rFonts w:ascii="Monotype Corsiva" w:hAnsi="Monotype Corsiva"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C6971" w:rsidRPr="00EA5236">
                              <w:rPr>
                                <w:rFonts w:ascii="Monotype Corsiva" w:hAnsi="Monotype Corsiva"/>
                                <w:noProof/>
                                <w:color w:val="FF0000"/>
                                <w:sz w:val="40"/>
                                <w:szCs w:val="40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5B5BF94C" wp14:editId="7277D00B">
                                  <wp:extent cx="347217" cy="348984"/>
                                  <wp:effectExtent l="0" t="0" r="0" b="0"/>
                                  <wp:docPr id="20" name="Picture 20" descr="C:\Users\IdealPOS\AppData\Local\Microsoft\Windows\Temporary Internet Files\Content.IE5\TH64EHKZ\Christmas_bell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dealPOS\AppData\Local\Microsoft\Windows\Temporary Internet Files\Content.IE5\TH64EHKZ\Christmas_bell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7205" cy="34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5236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Entrée </w:t>
                            </w:r>
                          </w:p>
                          <w:p w14:paraId="05C53907" w14:textId="77777777" w:rsidR="00071CCD" w:rsidRDefault="00071CCD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A297C5C" w14:textId="5427C3A8" w:rsidR="00071CCD" w:rsidRPr="00071CCD" w:rsidRDefault="00066A29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Prawn Cocktai</w:t>
                            </w:r>
                            <w:r w:rsidR="00071CCD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l                                                                                                            </w:t>
                            </w:r>
                            <w:r w:rsidR="00071CCD" w:rsidRPr="00071CC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rved on crisp iceberg lettuce with</w:t>
                            </w:r>
                            <w:r w:rsidR="000F138C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DC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afood Cocktail</w:t>
                            </w:r>
                            <w:r w:rsidR="00071CCD" w:rsidRPr="00071CC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sauce</w:t>
                            </w:r>
                          </w:p>
                          <w:p w14:paraId="3ABD3BBF" w14:textId="17CED2BD" w:rsidR="0077549E" w:rsidRDefault="0077549E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Smoked Salmon Bruschetta </w:t>
                            </w:r>
                          </w:p>
                          <w:p w14:paraId="7477688F" w14:textId="6E38D227" w:rsidR="00B704C5" w:rsidRPr="00B704C5" w:rsidRDefault="00B704C5">
                            <w:pPr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  <w:t xml:space="preserve">With Cream Cheese, Capers and chives </w:t>
                            </w:r>
                          </w:p>
                          <w:p w14:paraId="21EEEA72" w14:textId="77777777" w:rsidR="0077549E" w:rsidRDefault="0077549E">
                            <w:pPr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Vegetarian Spring Rolls </w:t>
                            </w:r>
                          </w:p>
                          <w:p w14:paraId="2E26B88E" w14:textId="6223A724" w:rsidR="0077549E" w:rsidRPr="0077549E" w:rsidRDefault="0077549E">
                            <w:pPr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  <w:t xml:space="preserve">with a </w:t>
                            </w:r>
                            <w:r w:rsidR="006F3DC0"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  <w:t>Sweet Chilli</w:t>
                            </w:r>
                            <w:r>
                              <w:rPr>
                                <w:rFonts w:ascii="Baskerville Old Face" w:hAnsi="Baskerville Old Face"/>
                                <w:bCs/>
                                <w:sz w:val="24"/>
                                <w:szCs w:val="24"/>
                              </w:rPr>
                              <w:t xml:space="preserve"> sauce on side </w:t>
                            </w:r>
                          </w:p>
                          <w:p w14:paraId="2EF44D18" w14:textId="77777777" w:rsidR="002453F1" w:rsidRPr="00066A29" w:rsidRDefault="00BC6971" w:rsidP="00066A2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C6971">
                              <w:rPr>
                                <w:rFonts w:ascii="Monotype Corsiva" w:hAnsi="Monotype Corsiva"/>
                                <w:noProof/>
                                <w:sz w:val="40"/>
                                <w:szCs w:val="40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7975245D" wp14:editId="1E00F30E">
                                  <wp:extent cx="347217" cy="348984"/>
                                  <wp:effectExtent l="0" t="0" r="0" b="0"/>
                                  <wp:docPr id="21" name="Picture 21" descr="C:\Users\IdealPOS\AppData\Local\Microsoft\Windows\Temporary Internet Files\Content.IE5\TH64EHKZ\Christmas_bell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dealPOS\AppData\Local\Microsoft\Windows\Temporary Internet Files\Content.IE5\TH64EHKZ\Christmas_bell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7205" cy="34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3F1" w:rsidRPr="00EA5236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Main course</w:t>
                            </w:r>
                          </w:p>
                          <w:p w14:paraId="147505AA" w14:textId="0188BEA2" w:rsidR="0077549E" w:rsidRDefault="0077549E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Barramundi </w:t>
                            </w:r>
                            <w:r w:rsidR="00B704C5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(GF)</w:t>
                            </w:r>
                          </w:p>
                          <w:p w14:paraId="6D3E5334" w14:textId="2E6C73E4" w:rsidR="003B5609" w:rsidRDefault="000F138C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</w:t>
                            </w:r>
                            <w:r w:rsidR="00B22222" w:rsidRPr="0044745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erved </w:t>
                            </w:r>
                            <w:r w:rsidR="002453F1" w:rsidRPr="0044745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ith</w:t>
                            </w:r>
                            <w:r w:rsidR="003B560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549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 creamy mash potato olive oil and a</w:t>
                            </w:r>
                            <w:r w:rsidR="00B704C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tomato basil salsa </w:t>
                            </w:r>
                            <w:r w:rsidR="00FA220E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nd salad</w:t>
                            </w:r>
                            <w:bookmarkStart w:id="0" w:name="_GoBack"/>
                            <w:bookmarkEnd w:id="0"/>
                          </w:p>
                          <w:p w14:paraId="0B0AE8A8" w14:textId="77777777" w:rsidR="002453F1" w:rsidRPr="00447450" w:rsidRDefault="002453F1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Trio of roasts </w:t>
                            </w:r>
                            <w:r w:rsidR="00B22222"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Pr="00447450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Ham, pork and turkey served with roast vegetables                                                                                               and currant gravy. </w:t>
                            </w:r>
                          </w:p>
                          <w:p w14:paraId="3C8C24C3" w14:textId="5A1816BB" w:rsidR="00796A72" w:rsidRDefault="002453F1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Salmon fillet</w:t>
                            </w:r>
                            <w:r w:rsidR="00B22222"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04C5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090313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GF)</w:t>
                            </w:r>
                            <w:r w:rsidR="00090313"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22222"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gramEnd"/>
                            <w:r w:rsidR="00B22222"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  <w:r w:rsidR="003B560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erved with </w:t>
                            </w:r>
                            <w:r w:rsidR="00B704C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 Greek Salad, chips and a creamy garlic butter sauce </w:t>
                            </w:r>
                          </w:p>
                          <w:p w14:paraId="43038296" w14:textId="77777777" w:rsidR="00B704C5" w:rsidRDefault="00B704C5" w:rsidP="000F138C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Pork Ribs </w:t>
                            </w:r>
                          </w:p>
                          <w:p w14:paraId="676B1B5D" w14:textId="6076CD59" w:rsidR="000F138C" w:rsidRDefault="00B704C5" w:rsidP="000F138C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6"/>
                              </w:rPr>
                              <w:t>Served w</w:t>
                            </w:r>
                            <w:r w:rsidR="000F138C">
                              <w:rPr>
                                <w:rFonts w:ascii="Baskerville Old Face" w:hAnsi="Baskerville Old Face"/>
                                <w:sz w:val="24"/>
                                <w:szCs w:val="26"/>
                              </w:rPr>
                              <w:t xml:space="preserve">ith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6"/>
                              </w:rPr>
                              <w:t xml:space="preserve">chips and salad </w:t>
                            </w:r>
                            <w:r w:rsidR="000F138C">
                              <w:rPr>
                                <w:rFonts w:ascii="Baskerville Old Face" w:hAnsi="Baskerville Old Face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8B0C7BE" w14:textId="628FDDAD" w:rsidR="00B704C5" w:rsidRDefault="00B704C5" w:rsidP="000F138C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Vegetarian Lasagne </w:t>
                            </w:r>
                            <w:r w:rsidR="00090313">
                              <w:rPr>
                                <w:rFonts w:ascii="Baskerville Old Face" w:hAnsi="Baskerville Old Face"/>
                                <w:b/>
                                <w:bCs/>
                                <w:sz w:val="26"/>
                                <w:szCs w:val="26"/>
                              </w:rPr>
                              <w:t>(V)</w:t>
                            </w:r>
                          </w:p>
                          <w:p w14:paraId="720BE07F" w14:textId="742CEBC0" w:rsidR="00B704C5" w:rsidRPr="00B704C5" w:rsidRDefault="00B704C5" w:rsidP="000F138C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erved with Mash and Roast Vegetables </w:t>
                            </w:r>
                          </w:p>
                          <w:p w14:paraId="1305A66A" w14:textId="77777777" w:rsidR="000F138C" w:rsidRDefault="00B22222" w:rsidP="000F138C">
                            <w:pP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 w:rsidRPr="00447450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ab/>
                            </w:r>
                            <w:r w:rsidR="000F138C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                         </w:t>
                            </w:r>
                            <w:r w:rsidR="00BC6971" w:rsidRPr="00BC6971">
                              <w:rPr>
                                <w:rFonts w:ascii="Monotype Corsiva" w:hAnsi="Monotype Corsiva"/>
                                <w:noProof/>
                                <w:sz w:val="40"/>
                                <w:szCs w:val="40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25792FE3" wp14:editId="352EDC1A">
                                  <wp:extent cx="347217" cy="348984"/>
                                  <wp:effectExtent l="0" t="0" r="0" b="0"/>
                                  <wp:docPr id="22" name="Picture 22" descr="C:\Users\IdealPOS\AppData\Local\Microsoft\Windows\Temporary Internet Files\Content.IE5\TH64EHKZ\Christmas_bell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dealPOS\AppData\Local\Microsoft\Windows\Temporary Internet Files\Content.IE5\TH64EHKZ\Christmas_bell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7205" cy="34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5236">
                              <w:rPr>
                                <w:rFonts w:ascii="Monotype Corsiva" w:hAnsi="Monotype Corsiva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Dessert</w:t>
                            </w:r>
                            <w:r w:rsidRPr="00EA5236">
                              <w:rPr>
                                <w:rFonts w:ascii="Monotype Corsiva" w:hAnsi="Monotype Corsiv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BC6971" w:rsidRPr="00EA5236">
                              <w:rPr>
                                <w:rFonts w:ascii="Baskerville Old Face" w:hAnsi="Baskerville Old Face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BC697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BC6971" w:rsidRPr="000F138C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="001771A9" w:rsidRPr="000F138C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ACDEC00" w14:textId="1A0A4A3D" w:rsidR="001771A9" w:rsidRPr="000F138C" w:rsidRDefault="001771A9" w:rsidP="000F138C">
                            <w:pP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B22222"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Plum pudding</w:t>
                            </w:r>
                            <w:r w:rsidR="00B22222" w:rsidRPr="00B22222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 w:rsidR="00B222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22222" w:rsidRPr="00B222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served with custard and double cream </w:t>
                            </w:r>
                            <w:r w:rsidR="002453F1" w:rsidRPr="00B222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453F1" w:rsidRPr="00B222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04C5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 xml:space="preserve">Passionfruit Cheesecake </w:t>
                            </w:r>
                          </w:p>
                          <w:p w14:paraId="28E39E62" w14:textId="40D32275" w:rsidR="003B5609" w:rsidRDefault="00B22222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771A9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Lemon meringue pie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71A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B560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              served with ice cream</w:t>
                            </w:r>
                            <w:r w:rsidR="00B704C5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3FDC09" w14:textId="6FFD17C9" w:rsidR="00447450" w:rsidRDefault="00071CCD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erved</w:t>
                            </w:r>
                            <w:r w:rsidR="003B5609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with cream and coulis                                 </w:t>
                            </w:r>
                          </w:p>
                          <w:p w14:paraId="0FE91539" w14:textId="77777777" w:rsidR="002453F1" w:rsidRPr="00B22222" w:rsidRDefault="00447450" w:rsidP="001771A9">
                            <w:pPr>
                              <w:ind w:left="2880" w:firstLine="720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2453F1" w:rsidRPr="00B222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0FC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92.8pt;margin-top:98.5pt;width:452.8pt;height:6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" fillcolor="white [3201]" stroked="f" strokeweight=".5pt">
                <v:fill opacity="0"/>
                <v:textbox>
                  <w:txbxContent>
                    <w:p w14:paraId="7DAD8B48" w14:textId="77777777" w:rsidR="002453F1" w:rsidRPr="00BC6971" w:rsidRDefault="00796A72">
                      <w:pPr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8"/>
                          <w:szCs w:val="48"/>
                        </w:rPr>
                        <w:t xml:space="preserve">                                 </w:t>
                      </w:r>
                      <w:r w:rsidRPr="00EA5236">
                        <w:rPr>
                          <w:rFonts w:ascii="Monotype Corsiva" w:hAnsi="Monotype Corsiva"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BC6971" w:rsidRPr="00EA5236">
                        <w:rPr>
                          <w:rFonts w:ascii="Monotype Corsiva" w:hAnsi="Monotype Corsiva"/>
                          <w:noProof/>
                          <w:color w:val="FF0000"/>
                          <w:sz w:val="40"/>
                          <w:szCs w:val="40"/>
                          <w:u w:val="single"/>
                          <w:lang w:eastAsia="en-AU"/>
                        </w:rPr>
                        <w:drawing>
                          <wp:inline distT="0" distB="0" distL="0" distR="0" wp14:anchorId="5B5BF94C" wp14:editId="7277D00B">
                            <wp:extent cx="347217" cy="348984"/>
                            <wp:effectExtent l="0" t="0" r="0" b="0"/>
                            <wp:docPr id="20" name="Picture 20" descr="C:\Users\IdealPOS\AppData\Local\Microsoft\Windows\Temporary Internet Files\Content.IE5\TH64EHKZ\Christmas_bell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IdealPOS\AppData\Local\Microsoft\Windows\Temporary Internet Files\Content.IE5\TH64EHKZ\Christmas_bell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7205" cy="34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5236">
                        <w:rPr>
                          <w:rFonts w:ascii="Monotype Corsiva" w:hAnsi="Monotype Corsiva"/>
                          <w:color w:val="FF0000"/>
                          <w:sz w:val="40"/>
                          <w:szCs w:val="40"/>
                          <w:u w:val="single"/>
                        </w:rPr>
                        <w:t xml:space="preserve">Entrée </w:t>
                      </w:r>
                    </w:p>
                    <w:p w14:paraId="05C53907" w14:textId="77777777" w:rsidR="00071CCD" w:rsidRDefault="00071CCD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</w:p>
                    <w:p w14:paraId="7A297C5C" w14:textId="5427C3A8" w:rsidR="00071CCD" w:rsidRPr="00071CCD" w:rsidRDefault="00066A29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Prawn Cocktai</w:t>
                      </w:r>
                      <w:r w:rsidR="00071CCD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l                                                                                                            </w:t>
                      </w:r>
                      <w:r w:rsidR="00071CCD" w:rsidRPr="00071CCD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rved on crisp iceberg lettuce with</w:t>
                      </w:r>
                      <w:r w:rsidR="000F138C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6F3DC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afood Cocktail</w:t>
                      </w:r>
                      <w:r w:rsidR="00071CCD" w:rsidRPr="00071CCD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sauce</w:t>
                      </w:r>
                    </w:p>
                    <w:p w14:paraId="3ABD3BBF" w14:textId="17CED2BD" w:rsidR="0077549E" w:rsidRDefault="0077549E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Smoked Salmon Bruschetta </w:t>
                      </w:r>
                    </w:p>
                    <w:p w14:paraId="7477688F" w14:textId="6E38D227" w:rsidR="00B704C5" w:rsidRPr="00B704C5" w:rsidRDefault="00B704C5">
                      <w:pPr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  <w:t xml:space="preserve">With Cream Cheese, Capers and chives </w:t>
                      </w:r>
                    </w:p>
                    <w:p w14:paraId="21EEEA72" w14:textId="77777777" w:rsidR="0077549E" w:rsidRDefault="0077549E">
                      <w:pPr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Vegetarian Spring Rolls </w:t>
                      </w:r>
                    </w:p>
                    <w:p w14:paraId="2E26B88E" w14:textId="6223A724" w:rsidR="0077549E" w:rsidRPr="0077549E" w:rsidRDefault="0077549E">
                      <w:pPr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  <w:t xml:space="preserve">with a </w:t>
                      </w:r>
                      <w:r w:rsidR="006F3DC0"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  <w:t>Sweet Chilli</w:t>
                      </w:r>
                      <w:r>
                        <w:rPr>
                          <w:rFonts w:ascii="Baskerville Old Face" w:hAnsi="Baskerville Old Face"/>
                          <w:bCs/>
                          <w:sz w:val="24"/>
                          <w:szCs w:val="24"/>
                        </w:rPr>
                        <w:t xml:space="preserve"> sauce on side </w:t>
                      </w:r>
                    </w:p>
                    <w:p w14:paraId="2EF44D18" w14:textId="77777777" w:rsidR="002453F1" w:rsidRPr="00066A29" w:rsidRDefault="00BC6971" w:rsidP="00066A29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C6971">
                        <w:rPr>
                          <w:rFonts w:ascii="Monotype Corsiva" w:hAnsi="Monotype Corsiva"/>
                          <w:noProof/>
                          <w:sz w:val="40"/>
                          <w:szCs w:val="40"/>
                          <w:u w:val="single"/>
                          <w:lang w:eastAsia="en-AU"/>
                        </w:rPr>
                        <w:drawing>
                          <wp:inline distT="0" distB="0" distL="0" distR="0" wp14:anchorId="7975245D" wp14:editId="1E00F30E">
                            <wp:extent cx="347217" cy="348984"/>
                            <wp:effectExtent l="0" t="0" r="0" b="0"/>
                            <wp:docPr id="21" name="Picture 21" descr="C:\Users\IdealPOS\AppData\Local\Microsoft\Windows\Temporary Internet Files\Content.IE5\TH64EHKZ\Christmas_bell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IdealPOS\AppData\Local\Microsoft\Windows\Temporary Internet Files\Content.IE5\TH64EHKZ\Christmas_bell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7205" cy="34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3F1" w:rsidRPr="00EA5236">
                        <w:rPr>
                          <w:rFonts w:ascii="Monotype Corsiva" w:hAnsi="Monotype Corsiva"/>
                          <w:color w:val="FF0000"/>
                          <w:sz w:val="40"/>
                          <w:szCs w:val="40"/>
                          <w:u w:val="single"/>
                        </w:rPr>
                        <w:t>Main course</w:t>
                      </w:r>
                    </w:p>
                    <w:p w14:paraId="147505AA" w14:textId="0188BEA2" w:rsidR="0077549E" w:rsidRDefault="0077549E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Barramundi </w:t>
                      </w:r>
                      <w:r w:rsidR="00B704C5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(GF)</w:t>
                      </w:r>
                    </w:p>
                    <w:p w14:paraId="6D3E5334" w14:textId="2E6C73E4" w:rsidR="003B5609" w:rsidRDefault="000F138C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</w:t>
                      </w:r>
                      <w:r w:rsidR="00B22222" w:rsidRPr="0044745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erved </w:t>
                      </w:r>
                      <w:r w:rsidR="002453F1" w:rsidRPr="0044745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ith</w:t>
                      </w:r>
                      <w:r w:rsidR="003B560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77549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 creamy mash potato olive oil and a</w:t>
                      </w:r>
                      <w:r w:rsidR="00B704C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tomato basil salsa </w:t>
                      </w:r>
                      <w:r w:rsidR="00FA220E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nd salad</w:t>
                      </w:r>
                      <w:bookmarkStart w:id="1" w:name="_GoBack"/>
                      <w:bookmarkEnd w:id="1"/>
                    </w:p>
                    <w:p w14:paraId="0B0AE8A8" w14:textId="77777777" w:rsidR="002453F1" w:rsidRPr="00447450" w:rsidRDefault="002453F1">
                      <w:pP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Trio of roasts </w:t>
                      </w:r>
                      <w:r w:rsidR="00B22222"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  <w:r w:rsidRPr="00447450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Ham, pork and turkey served with roast vegetables                                                                                               and currant gravy. </w:t>
                      </w:r>
                    </w:p>
                    <w:p w14:paraId="3C8C24C3" w14:textId="5A1816BB" w:rsidR="00796A72" w:rsidRDefault="002453F1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Salmon fillet</w:t>
                      </w:r>
                      <w:r w:rsidR="00B22222"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04C5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090313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GF)</w:t>
                      </w:r>
                      <w:r w:rsidR="00090313"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22222"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  </w:t>
                      </w:r>
                      <w:proofErr w:type="gramEnd"/>
                      <w:r w:rsidR="00B22222"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 w:rsidR="003B560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Served with </w:t>
                      </w:r>
                      <w:r w:rsidR="00B704C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a Greek Salad, chips and a creamy garlic butter sauce </w:t>
                      </w:r>
                    </w:p>
                    <w:p w14:paraId="43038296" w14:textId="77777777" w:rsidR="00B704C5" w:rsidRDefault="00B704C5" w:rsidP="000F138C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Pork Ribs </w:t>
                      </w:r>
                    </w:p>
                    <w:p w14:paraId="676B1B5D" w14:textId="6076CD59" w:rsidR="000F138C" w:rsidRDefault="00B704C5" w:rsidP="000F138C">
                      <w:pPr>
                        <w:rPr>
                          <w:rFonts w:ascii="Baskerville Old Face" w:hAnsi="Baskerville Old Face"/>
                          <w:sz w:val="24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6"/>
                        </w:rPr>
                        <w:t>Served w</w:t>
                      </w:r>
                      <w:r w:rsidR="000F138C">
                        <w:rPr>
                          <w:rFonts w:ascii="Baskerville Old Face" w:hAnsi="Baskerville Old Face"/>
                          <w:sz w:val="24"/>
                          <w:szCs w:val="26"/>
                        </w:rPr>
                        <w:t xml:space="preserve">ith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6"/>
                        </w:rPr>
                        <w:t xml:space="preserve">chips and salad </w:t>
                      </w:r>
                      <w:r w:rsidR="000F138C">
                        <w:rPr>
                          <w:rFonts w:ascii="Baskerville Old Face" w:hAnsi="Baskerville Old Face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8B0C7BE" w14:textId="628FDDAD" w:rsidR="00B704C5" w:rsidRDefault="00B704C5" w:rsidP="000F138C">
                      <w:pPr>
                        <w:rPr>
                          <w:rFonts w:ascii="Baskerville Old Face" w:hAnsi="Baskerville Old Face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6"/>
                          <w:szCs w:val="26"/>
                        </w:rPr>
                        <w:t xml:space="preserve">Vegetarian Lasagne </w:t>
                      </w:r>
                      <w:r w:rsidR="00090313">
                        <w:rPr>
                          <w:rFonts w:ascii="Baskerville Old Face" w:hAnsi="Baskerville Old Face"/>
                          <w:b/>
                          <w:bCs/>
                          <w:sz w:val="26"/>
                          <w:szCs w:val="26"/>
                        </w:rPr>
                        <w:t>(V)</w:t>
                      </w:r>
                    </w:p>
                    <w:p w14:paraId="720BE07F" w14:textId="742CEBC0" w:rsidR="00B704C5" w:rsidRPr="00B704C5" w:rsidRDefault="00B704C5" w:rsidP="000F138C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Served with Mash and Roast Vegetables </w:t>
                      </w:r>
                    </w:p>
                    <w:p w14:paraId="1305A66A" w14:textId="77777777" w:rsidR="000F138C" w:rsidRDefault="00B22222" w:rsidP="000F138C">
                      <w:pPr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 w:rsidRPr="00447450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ab/>
                      </w:r>
                      <w:r w:rsidR="000F138C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                         </w:t>
                      </w:r>
                      <w:r w:rsidR="00BC6971" w:rsidRPr="00BC6971">
                        <w:rPr>
                          <w:rFonts w:ascii="Monotype Corsiva" w:hAnsi="Monotype Corsiva"/>
                          <w:noProof/>
                          <w:sz w:val="40"/>
                          <w:szCs w:val="40"/>
                          <w:u w:val="single"/>
                          <w:lang w:eastAsia="en-AU"/>
                        </w:rPr>
                        <w:drawing>
                          <wp:inline distT="0" distB="0" distL="0" distR="0" wp14:anchorId="25792FE3" wp14:editId="352EDC1A">
                            <wp:extent cx="347217" cy="348984"/>
                            <wp:effectExtent l="0" t="0" r="0" b="0"/>
                            <wp:docPr id="22" name="Picture 22" descr="C:\Users\IdealPOS\AppData\Local\Microsoft\Windows\Temporary Internet Files\Content.IE5\TH64EHKZ\Christmas_bell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IdealPOS\AppData\Local\Microsoft\Windows\Temporary Internet Files\Content.IE5\TH64EHKZ\Christmas_bell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7205" cy="34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5236">
                        <w:rPr>
                          <w:rFonts w:ascii="Monotype Corsiva" w:hAnsi="Monotype Corsiva"/>
                          <w:color w:val="FF0000"/>
                          <w:sz w:val="40"/>
                          <w:szCs w:val="40"/>
                          <w:u w:val="single"/>
                        </w:rPr>
                        <w:t>Dessert</w:t>
                      </w:r>
                      <w:r w:rsidRPr="00EA5236">
                        <w:rPr>
                          <w:rFonts w:ascii="Monotype Corsiva" w:hAnsi="Monotype Corsiva"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BC6971" w:rsidRPr="00EA5236">
                        <w:rPr>
                          <w:rFonts w:ascii="Baskerville Old Face" w:hAnsi="Baskerville Old Face"/>
                          <w:color w:val="FF0000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  <w:r w:rsidR="00BC6971">
                        <w:rPr>
                          <w:rFonts w:ascii="Baskerville Old Face" w:hAnsi="Baskerville Old Face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BC6971" w:rsidRPr="000F138C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                      </w:t>
                      </w:r>
                      <w:r w:rsidR="001771A9" w:rsidRPr="000F138C"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ACDEC00" w14:textId="1A0A4A3D" w:rsidR="001771A9" w:rsidRPr="000F138C" w:rsidRDefault="001771A9" w:rsidP="000F138C">
                      <w:pPr>
                        <w:rPr>
                          <w:rFonts w:ascii="Baskerville Old Face" w:hAnsi="Baskerville Old Face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B22222"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Plum pudding</w:t>
                      </w:r>
                      <w:r w:rsidR="00B22222" w:rsidRPr="00B22222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 xml:space="preserve">     </w:t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ab/>
                      </w:r>
                      <w:r w:rsidR="00B222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</w:t>
                      </w:r>
                      <w:r w:rsidR="00B22222" w:rsidRPr="00B222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served with custard and double cream </w:t>
                      </w:r>
                      <w:r w:rsidR="002453F1" w:rsidRPr="00B222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   </w:t>
                      </w:r>
                      <w:r w:rsidR="002453F1" w:rsidRPr="00B222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B704C5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 xml:space="preserve">Passionfruit Cheesecake </w:t>
                      </w:r>
                    </w:p>
                    <w:p w14:paraId="28E39E62" w14:textId="40D32275" w:rsidR="003B5609" w:rsidRDefault="00B22222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771A9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Lemon meringue pie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</w:t>
                      </w:r>
                      <w:r w:rsidR="001771A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</w:t>
                      </w:r>
                      <w:r w:rsidR="003B560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              served with ice cream</w:t>
                      </w:r>
                      <w:r w:rsidR="00B704C5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3FDC09" w14:textId="6FFD17C9" w:rsidR="00447450" w:rsidRDefault="00071CCD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erved</w:t>
                      </w:r>
                      <w:r w:rsidR="003B5609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with cream and coulis                                 </w:t>
                      </w:r>
                    </w:p>
                    <w:p w14:paraId="0FE91539" w14:textId="77777777" w:rsidR="002453F1" w:rsidRPr="00B22222" w:rsidRDefault="00447450" w:rsidP="001771A9">
                      <w:pPr>
                        <w:ind w:left="2880" w:firstLine="720"/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2453F1" w:rsidRPr="00B222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D6541F" w14:textId="77777777" w:rsidR="00BC6971" w:rsidRDefault="00BC6971">
      <w:pPr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en-AU"/>
        </w:rPr>
        <w:drawing>
          <wp:inline distT="0" distB="0" distL="0" distR="0" wp14:anchorId="71614950" wp14:editId="3C466D23">
            <wp:extent cx="7543800" cy="10070432"/>
            <wp:effectExtent l="0" t="0" r="0" b="7620"/>
            <wp:docPr id="19" name="Picture 19" descr="C:\Users\IdealPOS\AppData\Local\Microsoft\Windows\Temporary Internet Files\Content.IE5\3OY2545D\free-christmas-borders-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lPOS\AppData\Local\Microsoft\Windows\Temporary Internet Files\Content.IE5\3OY2545D\free-christmas-borders-4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0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40"/>
          <w:szCs w:val="40"/>
        </w:rPr>
        <w:br w:type="page"/>
      </w:r>
    </w:p>
    <w:p w14:paraId="1C65FEE8" w14:textId="77777777" w:rsidR="00821E7C" w:rsidRPr="00821E7C" w:rsidRDefault="001771A9" w:rsidP="00821E7C">
      <w:pPr>
        <w:rPr>
          <w:i/>
          <w:sz w:val="40"/>
          <w:szCs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5A0EB" wp14:editId="621D0CCD">
                <wp:simplePos x="0" y="0"/>
                <wp:positionH relativeFrom="column">
                  <wp:posOffset>1114425</wp:posOffset>
                </wp:positionH>
                <wp:positionV relativeFrom="paragraph">
                  <wp:posOffset>3390900</wp:posOffset>
                </wp:positionV>
                <wp:extent cx="4186555" cy="5495925"/>
                <wp:effectExtent l="0" t="0" r="444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549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0C4A" w14:textId="77777777" w:rsidR="00B73F4F" w:rsidRDefault="00B73F4F" w:rsidP="00B704C5">
                            <w:pPr>
                              <w:jc w:val="both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                                </w:t>
                            </w:r>
                            <w:r w:rsidRPr="00BC6971">
                              <w:rPr>
                                <w:rFonts w:ascii="Monotype Corsiva" w:hAnsi="Monotype Corsiva"/>
                                <w:noProof/>
                                <w:sz w:val="40"/>
                                <w:szCs w:val="40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61BE939B" wp14:editId="67318A0E">
                                  <wp:extent cx="347217" cy="348984"/>
                                  <wp:effectExtent l="0" t="0" r="0" b="0"/>
                                  <wp:docPr id="27" name="Picture 27" descr="C:\Users\IdealPOS\AppData\Local\Microsoft\Windows\Temporary Internet Files\Content.IE5\TH64EHKZ\Christmas_bell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dealPOS\AppData\Local\Microsoft\Windows\Temporary Internet Files\Content.IE5\TH64EHKZ\Christmas_bell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7205" cy="34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5236">
                              <w:rPr>
                                <w:rFonts w:ascii="Monotype Corsiva" w:hAnsi="Monotype Corsiva"/>
                                <w:color w:val="009900"/>
                                <w:sz w:val="48"/>
                                <w:szCs w:val="48"/>
                                <w:u w:val="single"/>
                              </w:rPr>
                              <w:t>Main course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C35C76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Mini roast </w:t>
                            </w:r>
                          </w:p>
                          <w:p w14:paraId="0FBECBB9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erved with roast vegetables and gravy</w:t>
                            </w:r>
                          </w:p>
                          <w:p w14:paraId="259A3C2B" w14:textId="7FDF9318" w:rsidR="00B73F4F" w:rsidRPr="00B73F4F" w:rsidRDefault="00B704C5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Sweet Chilli Tenders </w:t>
                            </w:r>
                          </w:p>
                          <w:p w14:paraId="29030DCC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erved with chips and salad</w:t>
                            </w:r>
                          </w:p>
                          <w:p w14:paraId="75350C38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Chicken nuggets</w:t>
                            </w:r>
                          </w:p>
                          <w:p w14:paraId="0F22BAA1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erved with chips and salad</w:t>
                            </w:r>
                          </w:p>
                          <w:p w14:paraId="425E76C0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ish and chips</w:t>
                            </w:r>
                          </w:p>
                          <w:p w14:paraId="3CFE696F" w14:textId="77777777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B73F4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erved with salad</w:t>
                            </w:r>
                          </w:p>
                          <w:p w14:paraId="071F9E52" w14:textId="703904D8" w:rsidR="00B73F4F" w:rsidRDefault="00B73F4F" w:rsidP="00B704C5">
                            <w:pPr>
                              <w:jc w:val="both"/>
                              <w:rPr>
                                <w:rFonts w:ascii="Monotype Corsiva" w:hAnsi="Monotype Corsiva"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ab/>
                            </w:r>
                            <w:r w:rsidR="00EA5236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BC6971">
                              <w:rPr>
                                <w:rFonts w:ascii="Monotype Corsiva" w:hAnsi="Monotype Corsiva"/>
                                <w:noProof/>
                                <w:sz w:val="40"/>
                                <w:szCs w:val="40"/>
                                <w:u w:val="single"/>
                                <w:lang w:eastAsia="en-AU"/>
                              </w:rPr>
                              <w:drawing>
                                <wp:inline distT="0" distB="0" distL="0" distR="0" wp14:anchorId="728A38BD" wp14:editId="3BAF9BF4">
                                  <wp:extent cx="347217" cy="348984"/>
                                  <wp:effectExtent l="0" t="0" r="0" b="0"/>
                                  <wp:docPr id="28" name="Picture 28" descr="C:\Users\IdealPOS\AppData\Local\Microsoft\Windows\Temporary Internet Files\Content.IE5\TH64EHKZ\Christmas_bell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dealPOS\AppData\Local\Microsoft\Windows\Temporary Internet Files\Content.IE5\TH64EHKZ\Christmas_bell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47205" cy="34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5236">
                              <w:rPr>
                                <w:rFonts w:ascii="Monotype Corsiva" w:hAnsi="Monotype Corsiva"/>
                                <w:i/>
                                <w:color w:val="009900"/>
                                <w:sz w:val="48"/>
                                <w:szCs w:val="48"/>
                                <w:u w:val="single"/>
                              </w:rPr>
                              <w:t xml:space="preserve">Dessert </w:t>
                            </w:r>
                          </w:p>
                          <w:p w14:paraId="63095ED8" w14:textId="77777777" w:rsid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79886101" w14:textId="3A13CA4A" w:rsidR="00B73F4F" w:rsidRPr="00B73F4F" w:rsidRDefault="00EA5236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73F4F" w:rsidRPr="00B73F4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Frog in a pond </w:t>
                            </w:r>
                          </w:p>
                          <w:p w14:paraId="7FFE49B6" w14:textId="20D267B1" w:rsidR="00B73F4F" w:rsidRPr="00B73F4F" w:rsidRDefault="00B73F4F" w:rsidP="00B704C5">
                            <w:pPr>
                              <w:jc w:val="both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5236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704C5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Ice Cream with a choice of any topping and sprink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A0EB" id="Text Box 24" o:spid="_x0000_s1028" type="#_x0000_t202" style="position:absolute;margin-left:87.75pt;margin-top:267pt;width:329.65pt;height:4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" fillcolor="white [3201]" stroked="f" strokeweight=".5pt">
                <v:textbox>
                  <w:txbxContent>
                    <w:p w14:paraId="556B0C4A" w14:textId="77777777" w:rsidR="00B73F4F" w:rsidRDefault="00B73F4F" w:rsidP="00B704C5">
                      <w:pPr>
                        <w:jc w:val="both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                                </w:t>
                      </w:r>
                      <w:r w:rsidRPr="00BC6971">
                        <w:rPr>
                          <w:rFonts w:ascii="Monotype Corsiva" w:hAnsi="Monotype Corsiva"/>
                          <w:noProof/>
                          <w:sz w:val="40"/>
                          <w:szCs w:val="40"/>
                          <w:u w:val="single"/>
                          <w:lang w:eastAsia="en-AU"/>
                        </w:rPr>
                        <w:drawing>
                          <wp:inline distT="0" distB="0" distL="0" distR="0" wp14:anchorId="61BE939B" wp14:editId="67318A0E">
                            <wp:extent cx="347217" cy="348984"/>
                            <wp:effectExtent l="0" t="0" r="0" b="0"/>
                            <wp:docPr id="27" name="Picture 27" descr="C:\Users\IdealPOS\AppData\Local\Microsoft\Windows\Temporary Internet Files\Content.IE5\TH64EHKZ\Christmas_bell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IdealPOS\AppData\Local\Microsoft\Windows\Temporary Internet Files\Content.IE5\TH64EHKZ\Christmas_bell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7205" cy="34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5236">
                        <w:rPr>
                          <w:rFonts w:ascii="Monotype Corsiva" w:hAnsi="Monotype Corsiva"/>
                          <w:color w:val="009900"/>
                          <w:sz w:val="48"/>
                          <w:szCs w:val="48"/>
                          <w:u w:val="single"/>
                        </w:rPr>
                        <w:t>Main course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6C35C76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Mini roast </w:t>
                      </w:r>
                    </w:p>
                    <w:p w14:paraId="0FBECBB9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erved with roast vegetables and gravy</w:t>
                      </w:r>
                    </w:p>
                    <w:p w14:paraId="259A3C2B" w14:textId="7FDF9318" w:rsidR="00B73F4F" w:rsidRPr="00B73F4F" w:rsidRDefault="00B704C5" w:rsidP="00B704C5">
                      <w:pPr>
                        <w:jc w:val="both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Sweet Chilli Tenders </w:t>
                      </w:r>
                    </w:p>
                    <w:p w14:paraId="29030DCC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erved with chips and salad</w:t>
                      </w:r>
                    </w:p>
                    <w:p w14:paraId="75350C38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Chicken nuggets</w:t>
                      </w:r>
                    </w:p>
                    <w:p w14:paraId="0F22BAA1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erved with chips and salad</w:t>
                      </w:r>
                    </w:p>
                    <w:p w14:paraId="425E76C0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ish and chips</w:t>
                      </w:r>
                    </w:p>
                    <w:p w14:paraId="3CFE696F" w14:textId="77777777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B73F4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erved with salad</w:t>
                      </w:r>
                    </w:p>
                    <w:p w14:paraId="071F9E52" w14:textId="703904D8" w:rsidR="00B73F4F" w:rsidRDefault="00B73F4F" w:rsidP="00B704C5">
                      <w:pPr>
                        <w:jc w:val="both"/>
                        <w:rPr>
                          <w:rFonts w:ascii="Monotype Corsiva" w:hAnsi="Monotype Corsiva"/>
                          <w:i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ab/>
                      </w:r>
                      <w:r w:rsidR="00EA5236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   </w:t>
                      </w:r>
                      <w:r w:rsidRPr="00BC6971">
                        <w:rPr>
                          <w:rFonts w:ascii="Monotype Corsiva" w:hAnsi="Monotype Corsiva"/>
                          <w:noProof/>
                          <w:sz w:val="40"/>
                          <w:szCs w:val="40"/>
                          <w:u w:val="single"/>
                          <w:lang w:eastAsia="en-AU"/>
                        </w:rPr>
                        <w:drawing>
                          <wp:inline distT="0" distB="0" distL="0" distR="0" wp14:anchorId="728A38BD" wp14:editId="3BAF9BF4">
                            <wp:extent cx="347217" cy="348984"/>
                            <wp:effectExtent l="0" t="0" r="0" b="0"/>
                            <wp:docPr id="28" name="Picture 28" descr="C:\Users\IdealPOS\AppData\Local\Microsoft\Windows\Temporary Internet Files\Content.IE5\TH64EHKZ\Christmas_bell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IdealPOS\AppData\Local\Microsoft\Windows\Temporary Internet Files\Content.IE5\TH64EHKZ\Christmas_bell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47205" cy="34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5236">
                        <w:rPr>
                          <w:rFonts w:ascii="Monotype Corsiva" w:hAnsi="Monotype Corsiva"/>
                          <w:i/>
                          <w:color w:val="009900"/>
                          <w:sz w:val="48"/>
                          <w:szCs w:val="48"/>
                          <w:u w:val="single"/>
                        </w:rPr>
                        <w:t xml:space="preserve">Dessert </w:t>
                      </w:r>
                    </w:p>
                    <w:p w14:paraId="63095ED8" w14:textId="77777777" w:rsid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79886101" w14:textId="3A13CA4A" w:rsidR="00B73F4F" w:rsidRPr="00B73F4F" w:rsidRDefault="00EA5236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      </w:t>
                      </w:r>
                      <w:r w:rsidR="00B73F4F" w:rsidRPr="00B73F4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Frog in a pond </w:t>
                      </w:r>
                    </w:p>
                    <w:p w14:paraId="7FFE49B6" w14:textId="20D267B1" w:rsidR="00B73F4F" w:rsidRPr="00B73F4F" w:rsidRDefault="00B73F4F" w:rsidP="00B704C5">
                      <w:pPr>
                        <w:jc w:val="both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r w:rsidR="00EA5236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   </w:t>
                      </w:r>
                      <w:r w:rsidR="00B704C5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Ice Cream with a choice of any topping and sprink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4F7A3" wp14:editId="34ED165C">
                <wp:simplePos x="0" y="0"/>
                <wp:positionH relativeFrom="column">
                  <wp:posOffset>1155032</wp:posOffset>
                </wp:positionH>
                <wp:positionV relativeFrom="paragraph">
                  <wp:posOffset>1167062</wp:posOffset>
                </wp:positionV>
                <wp:extent cx="5076825" cy="16242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624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2D243" w14:textId="77777777" w:rsidR="00B73F4F" w:rsidRPr="00EA5236" w:rsidRDefault="00B73F4F" w:rsidP="00B73F4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5236">
                              <w:rPr>
                                <w:rFonts w:ascii="Baskerville Old Face" w:hAnsi="Baskerville Old Face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ry christmas </w:t>
                            </w:r>
                          </w:p>
                          <w:p w14:paraId="5B291321" w14:textId="77777777" w:rsidR="00B73F4F" w:rsidRPr="00EA5236" w:rsidRDefault="00B73F4F" w:rsidP="00B73F4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5236">
                              <w:rPr>
                                <w:rFonts w:ascii="Monotype Corsiva" w:hAnsi="Monotype Corsiv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ids me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7A3" id="Text Box 23" o:spid="_x0000_s1029" type="#_x0000_t202" style="position:absolute;margin-left:90.95pt;margin-top:91.9pt;width:399.75pt;height:1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" filled="f" stroked="f">
                <v:textbox>
                  <w:txbxContent>
                    <w:p w14:paraId="2562D243" w14:textId="77777777" w:rsidR="00B73F4F" w:rsidRPr="00EA5236" w:rsidRDefault="00B73F4F" w:rsidP="00B73F4F">
                      <w:pPr>
                        <w:jc w:val="center"/>
                        <w:rPr>
                          <w:rFonts w:ascii="Baskerville Old Face" w:hAnsi="Baskerville Old Face"/>
                          <w:b/>
                          <w:noProof/>
                          <w:color w:val="FF0000"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5236">
                        <w:rPr>
                          <w:rFonts w:ascii="Baskerville Old Face" w:hAnsi="Baskerville Old Face"/>
                          <w:b/>
                          <w:noProof/>
                          <w:color w:val="FF0000"/>
                          <w:sz w:val="100"/>
                          <w:szCs w:val="10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ry christmas </w:t>
                      </w:r>
                    </w:p>
                    <w:p w14:paraId="5B291321" w14:textId="77777777" w:rsidR="00B73F4F" w:rsidRPr="00EA5236" w:rsidRDefault="00B73F4F" w:rsidP="00B73F4F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FF000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5236">
                        <w:rPr>
                          <w:rFonts w:ascii="Monotype Corsiva" w:hAnsi="Monotype Corsiva"/>
                          <w:b/>
                          <w:noProof/>
                          <w:color w:val="FF0000"/>
                          <w:sz w:val="80"/>
                          <w:szCs w:val="8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ids menu </w:t>
                      </w:r>
                    </w:p>
                  </w:txbxContent>
                </v:textbox>
              </v:shape>
            </w:pict>
          </mc:Fallback>
        </mc:AlternateContent>
      </w:r>
      <w:r w:rsidR="002453F1">
        <w:rPr>
          <w:i/>
          <w:noProof/>
          <w:sz w:val="40"/>
          <w:szCs w:val="40"/>
          <w:lang w:eastAsia="en-AU"/>
        </w:rPr>
        <w:drawing>
          <wp:inline distT="0" distB="0" distL="0" distR="0" wp14:anchorId="067FA1DD" wp14:editId="697157FA">
            <wp:extent cx="7608276" cy="10768263"/>
            <wp:effectExtent l="38100" t="38100" r="31115" b="336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ealPOS\AppData\Local\Microsoft\Windows\Temporary Internet Files\Content.IE5\3OY2545D\free-christmas-borders-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414" cy="107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21E7C" w:rsidRPr="00821E7C" w:rsidSect="00D559A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540F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3.5pt;height:375.75pt;flip:x;visibility:visible;mso-wrap-style:square" o:bullet="t">
        <v:imagedata r:id="rId1" o:title="Christmas_bells[1]"/>
      </v:shape>
    </w:pict>
  </w:numPicBullet>
  <w:abstractNum w:abstractNumId="0" w15:restartNumberingAfterBreak="0">
    <w:nsid w:val="1E3C0C48"/>
    <w:multiLevelType w:val="hybridMultilevel"/>
    <w:tmpl w:val="A5CC223A"/>
    <w:lvl w:ilvl="0" w:tplc="94FE4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2B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EE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84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C0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67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C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0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A3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EF"/>
    <w:rsid w:val="00066A29"/>
    <w:rsid w:val="00071CCD"/>
    <w:rsid w:val="00090313"/>
    <w:rsid w:val="000A55BF"/>
    <w:rsid w:val="000F138C"/>
    <w:rsid w:val="001771A9"/>
    <w:rsid w:val="001A39CE"/>
    <w:rsid w:val="001A64E7"/>
    <w:rsid w:val="001D79F1"/>
    <w:rsid w:val="00220F96"/>
    <w:rsid w:val="002453F1"/>
    <w:rsid w:val="00272527"/>
    <w:rsid w:val="003159C1"/>
    <w:rsid w:val="003B5609"/>
    <w:rsid w:val="00447450"/>
    <w:rsid w:val="0047339B"/>
    <w:rsid w:val="00570C53"/>
    <w:rsid w:val="006F3DC0"/>
    <w:rsid w:val="0077549E"/>
    <w:rsid w:val="007764C5"/>
    <w:rsid w:val="00796A72"/>
    <w:rsid w:val="00821E7C"/>
    <w:rsid w:val="0084757D"/>
    <w:rsid w:val="008E14BC"/>
    <w:rsid w:val="00AC750F"/>
    <w:rsid w:val="00AD6889"/>
    <w:rsid w:val="00B22222"/>
    <w:rsid w:val="00B25D2B"/>
    <w:rsid w:val="00B704C5"/>
    <w:rsid w:val="00B73F4F"/>
    <w:rsid w:val="00BC6971"/>
    <w:rsid w:val="00D559AE"/>
    <w:rsid w:val="00E75526"/>
    <w:rsid w:val="00EA5236"/>
    <w:rsid w:val="00F0041C"/>
    <w:rsid w:val="00F541EF"/>
    <w:rsid w:val="00F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8D26"/>
  <w15:docId w15:val="{DBB1B340-4756-40AC-9EEF-427BBE0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FDCC-3227-466A-8F4C-DB9B4B6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lPOS</dc:creator>
  <cp:lastModifiedBy>Idealpos</cp:lastModifiedBy>
  <cp:revision>5</cp:revision>
  <cp:lastPrinted>2019-12-24T00:29:00Z</cp:lastPrinted>
  <dcterms:created xsi:type="dcterms:W3CDTF">2019-10-30T02:11:00Z</dcterms:created>
  <dcterms:modified xsi:type="dcterms:W3CDTF">2019-12-24T01:33:00Z</dcterms:modified>
</cp:coreProperties>
</file>